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64640" w14:textId="77777777" w:rsidR="00782FAF" w:rsidRDefault="00782FAF" w:rsidP="00782FAF">
      <w:pPr>
        <w:jc w:val="center"/>
        <w:rPr>
          <w:noProof/>
          <w:lang w:val="en-GB" w:eastAsia="en-GB"/>
        </w:rPr>
      </w:pPr>
    </w:p>
    <w:p w14:paraId="6E164648" w14:textId="26400000" w:rsidR="00782FAF" w:rsidRDefault="00057631" w:rsidP="00EA011F">
      <w:pPr>
        <w:pStyle w:val="Heading3"/>
      </w:pPr>
      <w:r>
        <w:t>W</w:t>
      </w:r>
      <w:r w:rsidR="00EA011F">
        <w:t>ORKFLOW</w:t>
      </w:r>
    </w:p>
    <w:p w14:paraId="6E164649" w14:textId="77777777" w:rsidR="00B75648" w:rsidRDefault="00B75648" w:rsidP="000D7118">
      <w:pPr>
        <w:rPr>
          <w:lang w:val="en-GB" w:eastAsia="en-US"/>
        </w:rPr>
      </w:pPr>
    </w:p>
    <w:p w14:paraId="6E16464A" w14:textId="77777777" w:rsidR="0054501C" w:rsidRPr="0054501C" w:rsidRDefault="00B75648" w:rsidP="00EA011F">
      <w:pPr>
        <w:pStyle w:val="ListParagraph"/>
        <w:numPr>
          <w:ilvl w:val="0"/>
          <w:numId w:val="17"/>
        </w:numPr>
        <w:rPr>
          <w:lang w:eastAsia="en-US"/>
        </w:rPr>
      </w:pPr>
      <w:r w:rsidRPr="0054501C">
        <w:rPr>
          <w:lang w:eastAsia="en-US"/>
        </w:rPr>
        <w:t>grosser Screenshot von CAD Modell</w:t>
      </w:r>
      <w:r w:rsidR="0054501C" w:rsidRPr="0054501C">
        <w:rPr>
          <w:lang w:eastAsia="en-US"/>
        </w:rPr>
        <w:t xml:space="preserve"> (</w:t>
      </w:r>
      <w:r w:rsidR="0054501C">
        <w:rPr>
          <w:lang w:eastAsia="en-US"/>
        </w:rPr>
        <w:t>Option prehigh</w:t>
      </w:r>
      <w:r w:rsidR="0054501C" w:rsidRPr="0054501C">
        <w:rPr>
          <w:lang w:eastAsia="en-US"/>
        </w:rPr>
        <w:t>light</w:t>
      </w:r>
      <w:r w:rsidR="0054501C">
        <w:rPr>
          <w:lang w:eastAsia="en-US"/>
        </w:rPr>
        <w:t xml:space="preserve"> NO, K</w:t>
      </w:r>
      <w:r w:rsidR="0054501C" w:rsidRPr="0054501C">
        <w:rPr>
          <w:lang w:eastAsia="en-US"/>
        </w:rPr>
        <w:t>antendarstellung aus)</w:t>
      </w:r>
    </w:p>
    <w:p w14:paraId="6E16464B" w14:textId="24148BE4" w:rsidR="00B75648" w:rsidRPr="000D7118" w:rsidRDefault="00B75648" w:rsidP="00EA011F">
      <w:pPr>
        <w:pStyle w:val="ListParagraph"/>
        <w:numPr>
          <w:ilvl w:val="0"/>
          <w:numId w:val="17"/>
        </w:numPr>
        <w:rPr>
          <w:lang w:eastAsia="en-US"/>
        </w:rPr>
      </w:pPr>
      <w:r w:rsidRPr="000D7118">
        <w:rPr>
          <w:lang w:eastAsia="en-US"/>
        </w:rPr>
        <w:t>in Word einfügen</w:t>
      </w:r>
      <w:r w:rsidR="000D7118" w:rsidRPr="000D7118">
        <w:rPr>
          <w:lang w:eastAsia="en-US"/>
        </w:rPr>
        <w:t xml:space="preserve"> auf </w:t>
      </w:r>
      <w:r w:rsidR="00CA00F5">
        <w:rPr>
          <w:lang w:eastAsia="en-US"/>
        </w:rPr>
        <w:t>„Massstab“</w:t>
      </w:r>
      <w:r w:rsidR="007A26E3">
        <w:rPr>
          <w:lang w:eastAsia="en-US"/>
        </w:rPr>
        <w:t xml:space="preserve"> 1:</w:t>
      </w:r>
      <w:r w:rsidR="00E74DD7">
        <w:rPr>
          <w:lang w:eastAsia="en-US"/>
        </w:rPr>
        <w:t>20</w:t>
      </w:r>
      <w:r w:rsidR="00CA00F5">
        <w:rPr>
          <w:lang w:eastAsia="en-US"/>
        </w:rPr>
        <w:t xml:space="preserve"> s</w:t>
      </w:r>
      <w:r w:rsidR="000D7118" w:rsidRPr="000D7118">
        <w:rPr>
          <w:lang w:eastAsia="en-US"/>
        </w:rPr>
        <w:t>kalieren</w:t>
      </w:r>
      <w:r w:rsidR="00CA00F5">
        <w:rPr>
          <w:lang w:eastAsia="en-US"/>
        </w:rPr>
        <w:t xml:space="preserve"> (300Pixel » 15cm)</w:t>
      </w:r>
    </w:p>
    <w:p w14:paraId="6E16464C" w14:textId="77777777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3D-Rahmen einfügen, grosse Buttons haben kleinere Rahmen, da sie weniger verkleinert werden</w:t>
      </w:r>
    </w:p>
    <w:p w14:paraId="6E16464E" w14:textId="26BA5EC1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ossen Screenshot machen</w:t>
      </w:r>
      <w:r w:rsidR="007F39F4">
        <w:rPr>
          <w:lang w:eastAsia="en-US"/>
        </w:rPr>
        <w:t xml:space="preserve">, </w:t>
      </w:r>
      <w:r>
        <w:rPr>
          <w:lang w:eastAsia="en-US"/>
        </w:rPr>
        <w:t>einfügen in paint</w:t>
      </w:r>
    </w:p>
    <w:p w14:paraId="6E16464F" w14:textId="77777777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kalieren auf gewünschte Endpixelgrösse</w:t>
      </w:r>
    </w:p>
    <w:p w14:paraId="6E164650" w14:textId="77777777" w:rsidR="000D7118" w:rsidRDefault="000D7118" w:rsidP="00EA011F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peichern als png</w:t>
      </w:r>
    </w:p>
    <w:p w14:paraId="6F147CA9" w14:textId="77777777" w:rsidR="007A26E3" w:rsidRDefault="007A26E3" w:rsidP="007A26E3">
      <w:pPr>
        <w:rPr>
          <w:lang w:eastAsia="en-US"/>
        </w:rPr>
      </w:pPr>
    </w:p>
    <w:p w14:paraId="73B50D90" w14:textId="77777777" w:rsidR="007A26E3" w:rsidRPr="000D7118" w:rsidRDefault="007A26E3" w:rsidP="007A26E3">
      <w:pPr>
        <w:rPr>
          <w:lang w:eastAsia="en-US"/>
        </w:rPr>
      </w:pPr>
    </w:p>
    <w:p w14:paraId="7DFF2DF6" w14:textId="77777777" w:rsidR="007A26E3" w:rsidRDefault="007A26E3" w:rsidP="007A26E3">
      <w:pPr>
        <w:jc w:val="center"/>
        <w:rPr>
          <w:noProof/>
          <w:lang w:val="en-GB" w:eastAsia="en-GB"/>
        </w:rPr>
      </w:pPr>
    </w:p>
    <w:p w14:paraId="4193264F" w14:textId="77777777" w:rsidR="007A26E3" w:rsidRDefault="007A26E3" w:rsidP="007A26E3">
      <w:pPr>
        <w:jc w:val="center"/>
        <w:rPr>
          <w:noProof/>
          <w:lang w:val="en-GB" w:eastAsia="en-GB"/>
        </w:rPr>
      </w:pPr>
    </w:p>
    <w:p w14:paraId="004CD1A3" w14:textId="77777777" w:rsidR="00EA011F" w:rsidRDefault="00EA011F" w:rsidP="007A26E3">
      <w:pPr>
        <w:jc w:val="center"/>
        <w:rPr>
          <w:noProof/>
          <w:lang w:val="en-GB" w:eastAsia="en-GB"/>
        </w:rPr>
      </w:pPr>
    </w:p>
    <w:p w14:paraId="1E131CF1" w14:textId="77777777" w:rsidR="00EA011F" w:rsidRDefault="00EA011F" w:rsidP="007A26E3">
      <w:pPr>
        <w:jc w:val="center"/>
        <w:rPr>
          <w:noProof/>
          <w:lang w:val="en-GB" w:eastAsia="en-GB"/>
        </w:rPr>
      </w:pPr>
    </w:p>
    <w:p w14:paraId="17FAAB3B" w14:textId="3741B1F5" w:rsidR="007A26E3" w:rsidRDefault="00E274DB" w:rsidP="007A26E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E54DE24" wp14:editId="0DBFAC0F">
            <wp:extent cx="5760000" cy="3456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OUT_KPL_W800xH48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4651" w14:textId="2803F2A5" w:rsidR="00B75648" w:rsidRPr="00057631" w:rsidRDefault="007A26E3" w:rsidP="007A26E3">
      <w:pPr>
        <w:pStyle w:val="Caption"/>
        <w:jc w:val="center"/>
        <w:rPr>
          <w:lang w:val="en-GB" w:eastAsia="en-US"/>
        </w:rPr>
      </w:pPr>
      <w:r w:rsidRPr="00057631">
        <w:rPr>
          <w:color w:val="575757" w:themeColor="text1"/>
          <w:lang w:val="en-GB"/>
        </w:rPr>
        <w:t xml:space="preserve">Figure </w:t>
      </w:r>
      <w:r w:rsidRPr="007A26E3">
        <w:rPr>
          <w:color w:val="575757" w:themeColor="text1"/>
        </w:rPr>
        <w:fldChar w:fldCharType="begin"/>
      </w:r>
      <w:r w:rsidRPr="00057631">
        <w:rPr>
          <w:color w:val="575757" w:themeColor="text1"/>
          <w:lang w:val="en-GB"/>
        </w:rPr>
        <w:instrText xml:space="preserve"> SEQ Figure \* ARABIC </w:instrText>
      </w:r>
      <w:r w:rsidRPr="007A26E3">
        <w:rPr>
          <w:color w:val="575757" w:themeColor="text1"/>
        </w:rPr>
        <w:fldChar w:fldCharType="separate"/>
      </w:r>
      <w:r w:rsidRPr="00057631">
        <w:rPr>
          <w:noProof/>
          <w:color w:val="575757" w:themeColor="text1"/>
          <w:lang w:val="en-GB"/>
        </w:rPr>
        <w:t>1</w:t>
      </w:r>
      <w:r w:rsidRPr="007A26E3">
        <w:rPr>
          <w:color w:val="575757" w:themeColor="text1"/>
        </w:rPr>
        <w:fldChar w:fldCharType="end"/>
      </w:r>
      <w:r w:rsidR="00104079">
        <w:rPr>
          <w:color w:val="575757" w:themeColor="text1"/>
          <w:lang w:val="en-GB"/>
        </w:rPr>
        <w:t xml:space="preserve"> - Example l</w:t>
      </w:r>
      <w:r w:rsidRPr="00057631">
        <w:rPr>
          <w:color w:val="575757" w:themeColor="text1"/>
          <w:lang w:val="en-GB"/>
        </w:rPr>
        <w:t>ayout</w:t>
      </w:r>
      <w:r w:rsidR="00104079">
        <w:rPr>
          <w:color w:val="575757" w:themeColor="text1"/>
          <w:lang w:val="en-GB"/>
        </w:rPr>
        <w:t>, Pixelsize:</w:t>
      </w:r>
      <w:r w:rsidRPr="00057631">
        <w:rPr>
          <w:color w:val="575757" w:themeColor="text1"/>
          <w:lang w:val="en-GB"/>
        </w:rPr>
        <w:t xml:space="preserve"> </w:t>
      </w:r>
      <w:r w:rsidR="00104079">
        <w:rPr>
          <w:color w:val="575757" w:themeColor="text1"/>
          <w:lang w:val="en-GB"/>
        </w:rPr>
        <w:t>W</w:t>
      </w:r>
      <w:r w:rsidRPr="00057631">
        <w:rPr>
          <w:color w:val="575757" w:themeColor="text1"/>
          <w:lang w:val="en-GB"/>
        </w:rPr>
        <w:t>800x</w:t>
      </w:r>
      <w:r w:rsidR="00104079">
        <w:rPr>
          <w:color w:val="575757" w:themeColor="text1"/>
          <w:lang w:val="en-GB"/>
        </w:rPr>
        <w:t>H</w:t>
      </w:r>
      <w:r w:rsidRPr="00057631">
        <w:rPr>
          <w:color w:val="575757" w:themeColor="text1"/>
          <w:lang w:val="en-GB"/>
        </w:rPr>
        <w:t>480</w:t>
      </w:r>
      <w:r w:rsidR="00104079">
        <w:rPr>
          <w:color w:val="575757" w:themeColor="text1"/>
          <w:lang w:val="en-GB"/>
        </w:rPr>
        <w:t>, scaled “1:50” to picturewidth 16cm</w:t>
      </w:r>
    </w:p>
    <w:p w14:paraId="6E164652" w14:textId="77777777" w:rsidR="00782FAF" w:rsidRPr="00057631" w:rsidRDefault="00782FAF" w:rsidP="00782FAF">
      <w:pPr>
        <w:jc w:val="center"/>
        <w:rPr>
          <w:lang w:val="en-GB"/>
        </w:rPr>
      </w:pPr>
    </w:p>
    <w:p w14:paraId="6E164653" w14:textId="77777777" w:rsidR="00782FAF" w:rsidRPr="00057631" w:rsidRDefault="00782FAF" w:rsidP="00782FAF">
      <w:pPr>
        <w:jc w:val="center"/>
        <w:rPr>
          <w:lang w:val="en-GB"/>
        </w:rPr>
      </w:pPr>
    </w:p>
    <w:p w14:paraId="6E164654" w14:textId="77777777" w:rsidR="00782FAF" w:rsidRPr="00057631" w:rsidRDefault="00782FAF" w:rsidP="00782FAF">
      <w:pPr>
        <w:jc w:val="center"/>
        <w:rPr>
          <w:lang w:val="en-GB"/>
        </w:rPr>
      </w:pPr>
    </w:p>
    <w:p w14:paraId="6E164655" w14:textId="77777777" w:rsidR="00782FAF" w:rsidRPr="00057631" w:rsidRDefault="00782FAF" w:rsidP="00782FAF">
      <w:pPr>
        <w:jc w:val="center"/>
        <w:rPr>
          <w:lang w:val="en-GB"/>
        </w:rPr>
      </w:pPr>
    </w:p>
    <w:p w14:paraId="6E164656" w14:textId="3B383525" w:rsidR="00782FAF" w:rsidRPr="00057631" w:rsidRDefault="00782FAF" w:rsidP="00782FAF">
      <w:pPr>
        <w:jc w:val="center"/>
        <w:rPr>
          <w:lang w:val="en-GB"/>
        </w:rPr>
      </w:pPr>
      <w:r w:rsidRPr="00057631">
        <w:rPr>
          <w:lang w:val="en-GB"/>
        </w:rPr>
        <w:br w:type="page"/>
      </w:r>
    </w:p>
    <w:p w14:paraId="708AC9FB" w14:textId="77777777" w:rsidR="00CA00F5" w:rsidRPr="00CA00F5" w:rsidRDefault="00CA00F5" w:rsidP="00CA00F5">
      <w:pPr>
        <w:pStyle w:val="Heading3"/>
      </w:pPr>
      <w:r w:rsidRPr="00CA00F5">
        <w:lastRenderedPageBreak/>
        <w:t>STEP- / AUTO-MODE BUTTON</w:t>
      </w:r>
    </w:p>
    <w:p w14:paraId="6F920C85" w14:textId="664AE9C5" w:rsidR="00CA00F5" w:rsidRPr="00CA00F5" w:rsidRDefault="00CA00F5" w:rsidP="00782FAF">
      <w:pPr>
        <w:jc w:val="center"/>
        <w:rPr>
          <w:lang w:val="en-GB"/>
        </w:rPr>
      </w:pPr>
      <w:r w:rsidRPr="00057631">
        <w:rPr>
          <w:lang w:val="en-GB"/>
        </w:rPr>
        <w:t>Pixelsize: W98 H80</w:t>
      </w:r>
      <w:r w:rsidR="00057631" w:rsidRPr="00057631">
        <w:rPr>
          <w:lang w:val="en-GB"/>
        </w:rPr>
        <w:t xml:space="preserve"> (</w:t>
      </w:r>
      <w:r w:rsidRPr="00057631">
        <w:rPr>
          <w:lang w:val="en-GB"/>
        </w:rPr>
        <w:t xml:space="preserve">Word: </w:t>
      </w:r>
      <w:r w:rsidR="007A26E3" w:rsidRPr="00057631">
        <w:rPr>
          <w:lang w:val="en-GB"/>
        </w:rPr>
        <w:t>W</w:t>
      </w:r>
      <w:r w:rsidR="00E74DD7">
        <w:rPr>
          <w:lang w:val="en-GB"/>
        </w:rPr>
        <w:t>4</w:t>
      </w:r>
      <w:r w:rsidR="00057631" w:rsidRPr="00057631">
        <w:rPr>
          <w:lang w:val="en-GB"/>
        </w:rPr>
        <w:t>.9</w:t>
      </w:r>
      <w:r w:rsidRPr="00057631">
        <w:rPr>
          <w:lang w:val="en-GB"/>
        </w:rPr>
        <w:t>cm</w:t>
      </w:r>
      <w:r w:rsidR="00057631" w:rsidRPr="00057631">
        <w:rPr>
          <w:lang w:val="en-GB"/>
        </w:rPr>
        <w:t>)</w:t>
      </w:r>
    </w:p>
    <w:p w14:paraId="158155AC" w14:textId="3F4B4692" w:rsidR="007A26E3" w:rsidRDefault="002B48A2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5DF14A6" wp14:editId="4B6DED5C">
            <wp:extent cx="1764000" cy="1440000"/>
            <wp:effectExtent l="57150" t="38100" r="46355" b="4635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6B" wp14:editId="71BB9C30">
            <wp:extent cx="1764000" cy="1440000"/>
            <wp:effectExtent l="38100" t="38100" r="46355" b="463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13EEF9D1" w14:textId="77777777" w:rsidR="00057631" w:rsidRDefault="00057631" w:rsidP="00057631">
      <w:pPr>
        <w:jc w:val="center"/>
      </w:pPr>
    </w:p>
    <w:p w14:paraId="1B13F198" w14:textId="2E21B5A7" w:rsidR="00CA00F5" w:rsidRDefault="00CA00F5" w:rsidP="00CA00F5">
      <w:pPr>
        <w:pStyle w:val="Heading3"/>
      </w:pPr>
      <w:r>
        <w:t>RESET</w:t>
      </w:r>
      <w:r w:rsidRPr="00CA00F5">
        <w:t xml:space="preserve"> BUTTON</w:t>
      </w:r>
    </w:p>
    <w:p w14:paraId="5E429F7B" w14:textId="4737D944" w:rsidR="00CA00F5" w:rsidRPr="00E74DD7" w:rsidRDefault="00057631" w:rsidP="00057631">
      <w:pPr>
        <w:jc w:val="center"/>
        <w:rPr>
          <w:b/>
          <w:lang w:val="en-GB"/>
        </w:rPr>
      </w:pPr>
      <w:r w:rsidRPr="00057631">
        <w:rPr>
          <w:noProof/>
          <w:lang w:val="en-GB" w:eastAsia="en-GB"/>
        </w:rPr>
        <w:t>Pixelsize</w:t>
      </w:r>
      <w:r w:rsidRPr="00057631">
        <w:rPr>
          <w:lang w:val="en-GB"/>
        </w:rPr>
        <w:t>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6E16465C" w14:textId="64452DCD" w:rsidR="00782FAF" w:rsidRDefault="002B48A2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FB0A7B" wp14:editId="48698038">
            <wp:extent cx="1764000" cy="1440000"/>
            <wp:effectExtent l="57150" t="38100" r="46355" b="4635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6F" wp14:editId="51C71C6F">
            <wp:extent cx="1764000" cy="1440000"/>
            <wp:effectExtent l="38100" t="38100" r="46355" b="463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08CCAD73" w14:textId="021295D2" w:rsidR="00CA00F5" w:rsidRDefault="00CA00F5"/>
    <w:p w14:paraId="51FEC0F1" w14:textId="5CD9F565" w:rsidR="00CA00F5" w:rsidRDefault="007A26E3" w:rsidP="00CA00F5">
      <w:pPr>
        <w:pStyle w:val="Heading3"/>
      </w:pPr>
      <w:r>
        <w:t>PREVIOUS</w:t>
      </w:r>
      <w:r w:rsidR="00CA00F5" w:rsidRPr="00CA00F5">
        <w:t xml:space="preserve"> </w:t>
      </w:r>
      <w:r>
        <w:t xml:space="preserve">STEP </w:t>
      </w:r>
      <w:r w:rsidR="00CA00F5" w:rsidRPr="00CA00F5">
        <w:t>BUTTON</w:t>
      </w:r>
    </w:p>
    <w:p w14:paraId="7C6A67F7" w14:textId="2CD7F987" w:rsidR="00CA00F5" w:rsidRPr="00CA00F5" w:rsidRDefault="00057631" w:rsidP="00782FAF">
      <w:pPr>
        <w:jc w:val="center"/>
        <w:rPr>
          <w:lang w:val="en-GB"/>
        </w:rPr>
      </w:pPr>
      <w:r w:rsidRPr="00057631">
        <w:rPr>
          <w:lang w:val="en-GB"/>
        </w:rPr>
        <w:t>Pixelsize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1A98FC0B" w14:textId="62B9B870" w:rsidR="007A26E3" w:rsidRDefault="002B48A2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E57D01" wp14:editId="01CEB5A2">
            <wp:extent cx="1764000" cy="1440000"/>
            <wp:effectExtent l="57150" t="38100" r="46355" b="463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73" wp14:editId="0DDBCA54">
            <wp:extent cx="1764000" cy="1440000"/>
            <wp:effectExtent l="38100" t="38100" r="46355" b="463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17FD9334" w14:textId="77777777" w:rsidR="00057631" w:rsidRDefault="00057631" w:rsidP="00057631">
      <w:pPr>
        <w:jc w:val="center"/>
      </w:pPr>
    </w:p>
    <w:p w14:paraId="55AC2F08" w14:textId="40696844" w:rsidR="007A26E3" w:rsidRDefault="007A26E3" w:rsidP="007A26E3">
      <w:pPr>
        <w:pStyle w:val="Heading3"/>
      </w:pPr>
      <w:r>
        <w:t>NEXT STEP</w:t>
      </w:r>
      <w:r w:rsidRPr="00CA00F5">
        <w:t xml:space="preserve"> BUTTON</w:t>
      </w:r>
    </w:p>
    <w:p w14:paraId="49476F9A" w14:textId="5DCDC962" w:rsidR="00057631" w:rsidRPr="00057631" w:rsidRDefault="00057631" w:rsidP="00057631">
      <w:pPr>
        <w:jc w:val="center"/>
        <w:rPr>
          <w:lang w:val="en-GB"/>
        </w:rPr>
      </w:pPr>
      <w:r w:rsidRPr="00057631">
        <w:rPr>
          <w:lang w:val="en-GB"/>
        </w:rPr>
        <w:t>Pixelsize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034C2AE5" w14:textId="5EEA4171" w:rsidR="007A26E3" w:rsidRDefault="007E71C0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BDD8702" wp14:editId="12D0BE01">
            <wp:extent cx="1764000" cy="1440000"/>
            <wp:effectExtent l="57150" t="38100" r="46355" b="4635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/>
                  </pic:spPr>
                </pic:pic>
              </a:graphicData>
            </a:graphic>
          </wp:inline>
        </w:drawing>
      </w:r>
      <w:r w:rsidR="00782FAF">
        <w:rPr>
          <w:noProof/>
          <w:lang w:val="en-GB" w:eastAsia="en-GB"/>
        </w:rPr>
        <w:drawing>
          <wp:inline distT="0" distB="0" distL="0" distR="0" wp14:anchorId="6E164677" wp14:editId="1220DBAE">
            <wp:extent cx="1764000" cy="1440000"/>
            <wp:effectExtent l="38100" t="38100" r="46355" b="463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4DDB79B4" w14:textId="77777777" w:rsidR="00C03797" w:rsidRDefault="00C03797" w:rsidP="00057631">
      <w:pPr>
        <w:jc w:val="center"/>
      </w:pPr>
    </w:p>
    <w:p w14:paraId="77D8D736" w14:textId="77777777" w:rsidR="00C03797" w:rsidRDefault="00C03797" w:rsidP="00057631">
      <w:pPr>
        <w:jc w:val="center"/>
      </w:pPr>
    </w:p>
    <w:p w14:paraId="2DD6EEFE" w14:textId="77777777" w:rsidR="00C03797" w:rsidRDefault="00C03797">
      <w:pPr>
        <w:rPr>
          <w:b/>
          <w:sz w:val="28"/>
          <w:lang w:val="en-GB"/>
        </w:rPr>
      </w:pPr>
      <w:r>
        <w:br w:type="page"/>
      </w:r>
    </w:p>
    <w:p w14:paraId="5791B9D2" w14:textId="34BE9D2B" w:rsidR="00C03797" w:rsidRDefault="00C03797" w:rsidP="00C03797">
      <w:pPr>
        <w:pStyle w:val="Heading3"/>
      </w:pPr>
      <w:r>
        <w:lastRenderedPageBreak/>
        <w:t>UP</w:t>
      </w:r>
      <w:r w:rsidRPr="00CA00F5">
        <w:t xml:space="preserve"> BUTTON</w:t>
      </w:r>
    </w:p>
    <w:p w14:paraId="0C928B1A" w14:textId="743A30C4" w:rsidR="00C03797" w:rsidRPr="00057631" w:rsidRDefault="00C03797" w:rsidP="00C03797">
      <w:pPr>
        <w:jc w:val="center"/>
        <w:rPr>
          <w:lang w:val="en-GB"/>
        </w:rPr>
      </w:pPr>
      <w:r>
        <w:rPr>
          <w:lang w:val="en-GB"/>
        </w:rPr>
        <w:t>Pixelsize: W80 H5</w:t>
      </w:r>
      <w:r w:rsidRPr="00057631">
        <w:rPr>
          <w:lang w:val="en-GB"/>
        </w:rPr>
        <w:t>0 (Word: W</w:t>
      </w:r>
      <w:r>
        <w:rPr>
          <w:lang w:val="en-GB"/>
        </w:rPr>
        <w:t>4</w:t>
      </w:r>
      <w:r w:rsidRPr="00057631">
        <w:rPr>
          <w:lang w:val="en-GB"/>
        </w:rPr>
        <w:t>cm)</w:t>
      </w:r>
    </w:p>
    <w:p w14:paraId="54C5373D" w14:textId="77777777" w:rsidR="00C03797" w:rsidRPr="00C03797" w:rsidRDefault="00C03797" w:rsidP="00057631">
      <w:pPr>
        <w:jc w:val="center"/>
        <w:rPr>
          <w:lang w:val="en-GB"/>
        </w:rPr>
      </w:pPr>
    </w:p>
    <w:p w14:paraId="2CE50C7B" w14:textId="77777777" w:rsidR="00C03797" w:rsidRPr="00C03797" w:rsidRDefault="00C03797" w:rsidP="00057631">
      <w:pPr>
        <w:jc w:val="center"/>
        <w:rPr>
          <w:lang w:val="en-GB"/>
        </w:rPr>
      </w:pPr>
    </w:p>
    <w:p w14:paraId="6A1CA50B" w14:textId="706B5831" w:rsidR="00C03797" w:rsidRPr="002B48A2" w:rsidRDefault="00C03797" w:rsidP="00057631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711B14E" wp14:editId="545FE399">
            <wp:extent cx="1440000" cy="900000"/>
            <wp:effectExtent l="38100" t="57150" r="46355" b="527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2B48A2" w:rsidRPr="002B48A2">
        <w:rPr>
          <w:noProof/>
          <w:lang w:val="en-GB" w:eastAsia="en-GB"/>
        </w:rPr>
        <w:t xml:space="preserve"> </w:t>
      </w:r>
      <w:r w:rsidR="002B48A2">
        <w:rPr>
          <w:noProof/>
          <w:lang w:val="en-GB" w:eastAsia="en-GB"/>
        </w:rPr>
        <w:drawing>
          <wp:inline distT="0" distB="0" distL="0" distR="0" wp14:anchorId="7A90E8FA" wp14:editId="575C4CAB">
            <wp:extent cx="1440000" cy="900000"/>
            <wp:effectExtent l="38100" t="57150" r="46355" b="5270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8643EA">
        <w:rPr>
          <w:noProof/>
          <w:lang w:val="en-GB" w:eastAsia="en-GB"/>
        </w:rPr>
        <w:drawing>
          <wp:inline distT="0" distB="0" distL="0" distR="0" wp14:anchorId="612340A4" wp14:editId="6ED9DCD8">
            <wp:extent cx="1440000" cy="900000"/>
            <wp:effectExtent l="38100" t="57150" r="46355" b="527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2F406C01" w14:textId="77777777" w:rsidR="007564FD" w:rsidRPr="002B48A2" w:rsidRDefault="007564FD" w:rsidP="00057631">
      <w:pPr>
        <w:jc w:val="center"/>
        <w:rPr>
          <w:lang w:val="en-GB"/>
        </w:rPr>
      </w:pPr>
    </w:p>
    <w:p w14:paraId="6DAEC05A" w14:textId="216A3B63" w:rsidR="002B48A2" w:rsidRDefault="002B48A2" w:rsidP="002B48A2">
      <w:pPr>
        <w:pStyle w:val="Heading3"/>
      </w:pPr>
      <w:r>
        <w:t>DOWN</w:t>
      </w:r>
      <w:r w:rsidRPr="00CA00F5">
        <w:t xml:space="preserve"> BUTTON</w:t>
      </w:r>
    </w:p>
    <w:p w14:paraId="64163388" w14:textId="259E1002" w:rsidR="002B48A2" w:rsidRPr="00057631" w:rsidRDefault="002B48A2" w:rsidP="002B48A2">
      <w:pPr>
        <w:jc w:val="center"/>
        <w:rPr>
          <w:lang w:val="en-GB"/>
        </w:rPr>
      </w:pPr>
      <w:r>
        <w:rPr>
          <w:lang w:val="en-GB"/>
        </w:rPr>
        <w:t>Pixelsize: W80 H5</w:t>
      </w:r>
      <w:r w:rsidRPr="00057631">
        <w:rPr>
          <w:lang w:val="en-GB"/>
        </w:rPr>
        <w:t>0 (Word: W</w:t>
      </w:r>
      <w:r>
        <w:rPr>
          <w:lang w:val="en-GB"/>
        </w:rPr>
        <w:t>4</w:t>
      </w:r>
      <w:r w:rsidRPr="00057631">
        <w:rPr>
          <w:lang w:val="en-GB"/>
        </w:rPr>
        <w:t>cm)</w:t>
      </w:r>
      <w:r w:rsidR="008643EA">
        <w:rPr>
          <w:lang w:val="en-GB"/>
        </w:rPr>
        <w:tab/>
      </w:r>
    </w:p>
    <w:p w14:paraId="640BC687" w14:textId="3B79E231" w:rsidR="00E74DD7" w:rsidRDefault="002B48A2" w:rsidP="00DE64EB">
      <w:pPr>
        <w:jc w:val="center"/>
        <w:rPr>
          <w:b/>
          <w:sz w:val="28"/>
          <w:lang w:val="en-GB"/>
        </w:rPr>
      </w:pPr>
      <w:r w:rsidRPr="002B48A2">
        <w:rPr>
          <w:b/>
          <w:noProof/>
          <w:sz w:val="28"/>
          <w:lang w:val="en-GB" w:eastAsia="en-GB"/>
        </w:rPr>
        <w:drawing>
          <wp:inline distT="0" distB="0" distL="0" distR="0" wp14:anchorId="3FE7B04E" wp14:editId="6851B8C4">
            <wp:extent cx="1440000" cy="900000"/>
            <wp:effectExtent l="38100" t="57150" r="46355" b="5270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>
        <w:rPr>
          <w:b/>
          <w:sz w:val="28"/>
          <w:lang w:val="en-GB"/>
        </w:rPr>
        <w:t xml:space="preserve"> </w:t>
      </w:r>
      <w:r w:rsidRPr="002B48A2">
        <w:rPr>
          <w:b/>
          <w:noProof/>
          <w:sz w:val="28"/>
          <w:lang w:val="en-GB" w:eastAsia="en-GB"/>
        </w:rPr>
        <w:drawing>
          <wp:inline distT="0" distB="0" distL="0" distR="0" wp14:anchorId="1A36D80C" wp14:editId="50A3B158">
            <wp:extent cx="1440000" cy="900000"/>
            <wp:effectExtent l="38100" t="57150" r="46355" b="5270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 w:rsidR="00DE64EB">
        <w:rPr>
          <w:noProof/>
          <w:lang w:val="en-GB" w:eastAsia="en-GB"/>
        </w:rPr>
        <w:drawing>
          <wp:inline distT="0" distB="0" distL="0" distR="0" wp14:anchorId="4DE73696" wp14:editId="6D41FB45">
            <wp:extent cx="1440000" cy="900000"/>
            <wp:effectExtent l="38100" t="57150" r="46355" b="527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9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56D210CE" w14:textId="18E30725" w:rsidR="002B48A2" w:rsidRDefault="002B48A2">
      <w:pPr>
        <w:rPr>
          <w:b/>
          <w:sz w:val="28"/>
          <w:lang w:val="en-GB"/>
        </w:rPr>
      </w:pPr>
      <w:r w:rsidRPr="00FD7828">
        <w:rPr>
          <w:lang w:val="en-GB"/>
        </w:rPr>
        <w:br w:type="page"/>
      </w:r>
    </w:p>
    <w:p w14:paraId="0599A620" w14:textId="760B7E53" w:rsidR="007A26E3" w:rsidRDefault="007A26E3" w:rsidP="007A26E3">
      <w:pPr>
        <w:pStyle w:val="Heading3"/>
      </w:pPr>
      <w:r>
        <w:lastRenderedPageBreak/>
        <w:t>PLAY / PAUSE</w:t>
      </w:r>
      <w:r w:rsidRPr="00CA00F5">
        <w:t xml:space="preserve"> BUTTON</w:t>
      </w:r>
    </w:p>
    <w:p w14:paraId="1D8800F6" w14:textId="17A29D40" w:rsidR="007A26E3" w:rsidRDefault="007A26E3" w:rsidP="00782FAF">
      <w:pPr>
        <w:jc w:val="center"/>
        <w:rPr>
          <w:lang w:val="en-GB"/>
        </w:rPr>
      </w:pPr>
      <w:r w:rsidRPr="00057631">
        <w:rPr>
          <w:lang w:val="en-GB"/>
        </w:rPr>
        <w:t>Pixelsize: W300 H200</w:t>
      </w:r>
      <w:r w:rsidR="00057631" w:rsidRPr="00057631">
        <w:rPr>
          <w:lang w:val="en-GB"/>
        </w:rPr>
        <w:t xml:space="preserve"> (</w:t>
      </w:r>
      <w:r w:rsidRPr="00057631">
        <w:rPr>
          <w:lang w:val="en-GB"/>
        </w:rPr>
        <w:t xml:space="preserve">Word: </w:t>
      </w:r>
      <w:r w:rsidR="00057631" w:rsidRPr="00057631">
        <w:rPr>
          <w:lang w:val="en-GB"/>
        </w:rPr>
        <w:t>W</w:t>
      </w:r>
      <w:r w:rsidR="00E74DD7">
        <w:rPr>
          <w:lang w:val="en-GB"/>
        </w:rPr>
        <w:t>15</w:t>
      </w:r>
      <w:r w:rsidRPr="00057631">
        <w:rPr>
          <w:lang w:val="en-GB"/>
        </w:rPr>
        <w:t>cm</w:t>
      </w:r>
      <w:r w:rsidR="00057631">
        <w:rPr>
          <w:lang w:val="en-GB"/>
        </w:rPr>
        <w:t>)</w:t>
      </w:r>
    </w:p>
    <w:p w14:paraId="65D08091" w14:textId="77777777" w:rsidR="00E74DD7" w:rsidRPr="00057631" w:rsidRDefault="00E74DD7" w:rsidP="00782FAF">
      <w:pPr>
        <w:jc w:val="center"/>
        <w:rPr>
          <w:lang w:val="en-GB"/>
        </w:rPr>
      </w:pPr>
    </w:p>
    <w:p w14:paraId="51A43E94" w14:textId="77777777" w:rsidR="00E74DD7" w:rsidRDefault="001C5164" w:rsidP="00782FAF">
      <w:pPr>
        <w:jc w:val="center"/>
        <w:rPr>
          <w14:props3d w14:extrusionH="0" w14:contourW="0" w14:prstMaterial="matte"/>
        </w:rPr>
      </w:pPr>
      <w:r>
        <w:rPr>
          <w:noProof/>
          <w:lang w:val="en-GB" w:eastAsia="en-GB"/>
        </w:rPr>
        <w:drawing>
          <wp:inline distT="0" distB="0" distL="0" distR="0" wp14:anchorId="7F31B571" wp14:editId="25E4BCF3">
            <wp:extent cx="5400000" cy="3600000"/>
            <wp:effectExtent l="57150" t="38100" r="48895" b="387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8E4367F" w14:textId="77777777" w:rsidR="00E74DD7" w:rsidRDefault="00E74DD7" w:rsidP="00782FAF">
      <w:pPr>
        <w:jc w:val="center"/>
        <w:rPr>
          <w14:props3d w14:extrusionH="0" w14:contourW="0" w14:prstMaterial="matte"/>
        </w:rPr>
      </w:pPr>
    </w:p>
    <w:p w14:paraId="6E164666" w14:textId="1BEFC1DE" w:rsidR="00782FAF" w:rsidRDefault="001C5164" w:rsidP="00782FAF">
      <w:pPr>
        <w:jc w:val="center"/>
        <w:rPr>
          <w14:props3d w14:extrusionH="0" w14:contourW="0" w14:prstMaterial="matte"/>
        </w:rPr>
      </w:pPr>
      <w:r>
        <w:rPr>
          <w:noProof/>
          <w:lang w:val="en-GB" w:eastAsia="en-GB"/>
        </w:rPr>
        <w:drawing>
          <wp:inline distT="0" distB="0" distL="0" distR="0" wp14:anchorId="2BE1950C" wp14:editId="2A98D871">
            <wp:extent cx="5400000" cy="3600000"/>
            <wp:effectExtent l="57150" t="38100" r="48895" b="387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57ED2635" w14:textId="7918790A" w:rsidR="0005029B" w:rsidRPr="002D58CB" w:rsidRDefault="0005029B" w:rsidP="00782FAF">
      <w:pPr>
        <w:jc w:val="center"/>
        <w:rPr>
          <w14:props3d w14:extrusionH="0" w14:contourW="0" w14:prstMaterial="matte"/>
        </w:rPr>
      </w:pPr>
    </w:p>
    <w:p w14:paraId="6E164667" w14:textId="77777777" w:rsidR="004F7731" w:rsidRPr="009473BA" w:rsidRDefault="004F7731" w:rsidP="00782FAF">
      <w:pPr>
        <w:jc w:val="center"/>
      </w:pPr>
    </w:p>
    <w:p w14:paraId="6E164668" w14:textId="632E73D2" w:rsidR="00900273" w:rsidRDefault="00900273">
      <w:r>
        <w:br w:type="page"/>
      </w:r>
    </w:p>
    <w:p w14:paraId="3F8B7FC5" w14:textId="2555C2DC" w:rsidR="00705E1B" w:rsidRDefault="00705E1B" w:rsidP="00705E1B">
      <w:pPr>
        <w:pStyle w:val="Heading3"/>
      </w:pPr>
      <w:r>
        <w:lastRenderedPageBreak/>
        <w:t>CI COLORS</w:t>
      </w:r>
    </w:p>
    <w:p w14:paraId="4D3DC79E" w14:textId="77777777" w:rsidR="00900273" w:rsidRPr="00705E1B" w:rsidRDefault="00900273" w:rsidP="00705E1B">
      <w:pPr>
        <w:jc w:val="center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701"/>
        <w:gridCol w:w="1417"/>
        <w:gridCol w:w="1985"/>
      </w:tblGrid>
      <w:tr w:rsidR="00900273" w14:paraId="7F2851B9" w14:textId="77777777" w:rsidTr="00B51357">
        <w:trPr>
          <w:trHeight w:val="774"/>
          <w:jc w:val="center"/>
        </w:trPr>
        <w:tc>
          <w:tcPr>
            <w:tcW w:w="1526" w:type="dxa"/>
            <w:shd w:val="clear" w:color="auto" w:fill="B73F27"/>
          </w:tcPr>
          <w:p w14:paraId="0F1B635A" w14:textId="77777777" w:rsidR="00900273" w:rsidRPr="00705E1B" w:rsidRDefault="00900273" w:rsidP="00705E1B">
            <w:pPr>
              <w:jc w:val="center"/>
              <w:rPr>
                <w:lang w:val="en-GB"/>
              </w:rPr>
            </w:pPr>
          </w:p>
        </w:tc>
        <w:tc>
          <w:tcPr>
            <w:tcW w:w="1701" w:type="dxa"/>
          </w:tcPr>
          <w:p w14:paraId="28BF33D6" w14:textId="16AC3966" w:rsidR="00900273" w:rsidRDefault="00900273" w:rsidP="00705E1B">
            <w:pPr>
              <w:jc w:val="center"/>
            </w:pPr>
            <w:r>
              <w:t>Logo Bild DB</w:t>
            </w:r>
          </w:p>
        </w:tc>
        <w:tc>
          <w:tcPr>
            <w:tcW w:w="1417" w:type="dxa"/>
          </w:tcPr>
          <w:p w14:paraId="669B7C0D" w14:textId="77777777" w:rsidR="00900273" w:rsidRDefault="00900273" w:rsidP="00705E1B">
            <w:pPr>
              <w:jc w:val="center"/>
            </w:pPr>
            <w:r>
              <w:t>Creo Farbe</w:t>
            </w:r>
          </w:p>
          <w:p w14:paraId="4A345ECD" w14:textId="75F2EA2B" w:rsidR="00900273" w:rsidRDefault="00900273" w:rsidP="00705E1B">
            <w:pPr>
              <w:jc w:val="center"/>
            </w:pPr>
            <w:r>
              <w:t>CI red</w:t>
            </w:r>
          </w:p>
        </w:tc>
        <w:tc>
          <w:tcPr>
            <w:tcW w:w="1985" w:type="dxa"/>
          </w:tcPr>
          <w:p w14:paraId="5625B1F1" w14:textId="455B9CCF" w:rsidR="00900273" w:rsidRDefault="00900273" w:rsidP="00705E1B">
            <w:pPr>
              <w:jc w:val="center"/>
            </w:pPr>
            <w:r>
              <w:t>Creo Screenshot</w:t>
            </w:r>
          </w:p>
        </w:tc>
      </w:tr>
      <w:tr w:rsidR="00900273" w14:paraId="5EEF3AED" w14:textId="77777777" w:rsidTr="00B51357">
        <w:trPr>
          <w:jc w:val="center"/>
        </w:trPr>
        <w:tc>
          <w:tcPr>
            <w:tcW w:w="1526" w:type="dxa"/>
          </w:tcPr>
          <w:p w14:paraId="48D42AFB" w14:textId="4B454900" w:rsidR="00900273" w:rsidRDefault="00900273" w:rsidP="00705E1B">
            <w:pPr>
              <w:jc w:val="center"/>
            </w:pPr>
            <w:r>
              <w:t>R</w:t>
            </w:r>
          </w:p>
        </w:tc>
        <w:tc>
          <w:tcPr>
            <w:tcW w:w="1701" w:type="dxa"/>
          </w:tcPr>
          <w:p w14:paraId="0E81B3EE" w14:textId="1BEB8D3A" w:rsidR="00900273" w:rsidRDefault="00900273" w:rsidP="00705E1B">
            <w:pPr>
              <w:jc w:val="center"/>
            </w:pPr>
            <w:r>
              <w:t>183</w:t>
            </w:r>
          </w:p>
        </w:tc>
        <w:tc>
          <w:tcPr>
            <w:tcW w:w="1417" w:type="dxa"/>
          </w:tcPr>
          <w:p w14:paraId="20E075A6" w14:textId="030E5F99" w:rsidR="00900273" w:rsidRDefault="00900273" w:rsidP="00705E1B">
            <w:pPr>
              <w:jc w:val="center"/>
            </w:pPr>
            <w:r>
              <w:t>169</w:t>
            </w:r>
          </w:p>
        </w:tc>
        <w:tc>
          <w:tcPr>
            <w:tcW w:w="1985" w:type="dxa"/>
          </w:tcPr>
          <w:p w14:paraId="5E0E2005" w14:textId="7EA540DD" w:rsidR="00900273" w:rsidRDefault="00900273" w:rsidP="00705E1B">
            <w:pPr>
              <w:jc w:val="center"/>
            </w:pPr>
            <w:r>
              <w:t>183</w:t>
            </w:r>
          </w:p>
        </w:tc>
      </w:tr>
      <w:tr w:rsidR="00900273" w14:paraId="162626F3" w14:textId="77777777" w:rsidTr="00B51357">
        <w:trPr>
          <w:jc w:val="center"/>
        </w:trPr>
        <w:tc>
          <w:tcPr>
            <w:tcW w:w="1526" w:type="dxa"/>
          </w:tcPr>
          <w:p w14:paraId="1AB49182" w14:textId="6822AD55" w:rsidR="00900273" w:rsidRDefault="00900273" w:rsidP="00705E1B">
            <w:pPr>
              <w:jc w:val="center"/>
            </w:pPr>
            <w:r>
              <w:t>G</w:t>
            </w:r>
          </w:p>
        </w:tc>
        <w:tc>
          <w:tcPr>
            <w:tcW w:w="1701" w:type="dxa"/>
          </w:tcPr>
          <w:p w14:paraId="1C3EE1ED" w14:textId="3695B5C0" w:rsidR="00900273" w:rsidRDefault="00900273" w:rsidP="00705E1B">
            <w:pPr>
              <w:jc w:val="center"/>
            </w:pPr>
            <w:r>
              <w:t>63</w:t>
            </w:r>
          </w:p>
        </w:tc>
        <w:tc>
          <w:tcPr>
            <w:tcW w:w="1417" w:type="dxa"/>
          </w:tcPr>
          <w:p w14:paraId="336DEF54" w14:textId="59761A51" w:rsidR="00900273" w:rsidRDefault="00900273" w:rsidP="00705E1B">
            <w:pPr>
              <w:jc w:val="center"/>
            </w:pPr>
            <w:r>
              <w:t>58</w:t>
            </w:r>
          </w:p>
        </w:tc>
        <w:tc>
          <w:tcPr>
            <w:tcW w:w="1985" w:type="dxa"/>
          </w:tcPr>
          <w:p w14:paraId="1B834621" w14:textId="24B665D5" w:rsidR="00900273" w:rsidRDefault="00900273" w:rsidP="00705E1B">
            <w:pPr>
              <w:jc w:val="center"/>
            </w:pPr>
            <w:r>
              <w:t>63</w:t>
            </w:r>
          </w:p>
        </w:tc>
      </w:tr>
      <w:tr w:rsidR="00900273" w14:paraId="4EA551EC" w14:textId="77777777" w:rsidTr="00B51357">
        <w:trPr>
          <w:jc w:val="center"/>
        </w:trPr>
        <w:tc>
          <w:tcPr>
            <w:tcW w:w="1526" w:type="dxa"/>
          </w:tcPr>
          <w:p w14:paraId="50B0EC47" w14:textId="15608753" w:rsidR="00900273" w:rsidRDefault="00900273" w:rsidP="00705E1B">
            <w:pPr>
              <w:jc w:val="center"/>
            </w:pPr>
            <w:r>
              <w:t>B</w:t>
            </w:r>
          </w:p>
        </w:tc>
        <w:tc>
          <w:tcPr>
            <w:tcW w:w="1701" w:type="dxa"/>
          </w:tcPr>
          <w:p w14:paraId="2E653BE2" w14:textId="286A4BC3" w:rsidR="00900273" w:rsidRDefault="00900273" w:rsidP="00705E1B">
            <w:pPr>
              <w:jc w:val="center"/>
            </w:pPr>
            <w:r>
              <w:t>39</w:t>
            </w:r>
          </w:p>
        </w:tc>
        <w:tc>
          <w:tcPr>
            <w:tcW w:w="1417" w:type="dxa"/>
          </w:tcPr>
          <w:p w14:paraId="7CB709A4" w14:textId="22DC75F0" w:rsidR="00900273" w:rsidRDefault="00900273" w:rsidP="00705E1B">
            <w:pPr>
              <w:jc w:val="center"/>
            </w:pPr>
            <w:r>
              <w:t>36</w:t>
            </w:r>
          </w:p>
        </w:tc>
        <w:tc>
          <w:tcPr>
            <w:tcW w:w="1985" w:type="dxa"/>
          </w:tcPr>
          <w:p w14:paraId="14F9CFCB" w14:textId="046D667D" w:rsidR="00900273" w:rsidRDefault="00900273" w:rsidP="00705E1B">
            <w:pPr>
              <w:jc w:val="center"/>
            </w:pPr>
            <w:r>
              <w:t>39</w:t>
            </w:r>
          </w:p>
        </w:tc>
      </w:tr>
    </w:tbl>
    <w:p w14:paraId="561FD84E" w14:textId="77777777" w:rsidR="00900273" w:rsidRDefault="00900273" w:rsidP="00705E1B">
      <w:pPr>
        <w:jc w:val="center"/>
      </w:pPr>
    </w:p>
    <w:p w14:paraId="14200369" w14:textId="77777777" w:rsidR="004664E8" w:rsidRDefault="004664E8" w:rsidP="00705E1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1701"/>
        <w:gridCol w:w="1701"/>
        <w:gridCol w:w="1701"/>
      </w:tblGrid>
      <w:tr w:rsidR="004664E8" w14:paraId="1A8DEFEE" w14:textId="7395A594" w:rsidTr="00B51357">
        <w:trPr>
          <w:jc w:val="center"/>
        </w:trPr>
        <w:tc>
          <w:tcPr>
            <w:tcW w:w="1526" w:type="dxa"/>
          </w:tcPr>
          <w:p w14:paraId="7154BFF9" w14:textId="7F5928E7" w:rsidR="004664E8" w:rsidRDefault="004664E8" w:rsidP="00705E1B">
            <w:pPr>
              <w:jc w:val="center"/>
            </w:pPr>
            <w:r>
              <w:t>CI COLOR</w:t>
            </w:r>
          </w:p>
          <w:p w14:paraId="546C0563" w14:textId="77777777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4F178E37" w14:textId="354714B9" w:rsidR="004664E8" w:rsidRDefault="004664E8" w:rsidP="00705E1B">
            <w:pPr>
              <w:jc w:val="center"/>
            </w:pPr>
          </w:p>
        </w:tc>
        <w:tc>
          <w:tcPr>
            <w:tcW w:w="1985" w:type="dxa"/>
          </w:tcPr>
          <w:p w14:paraId="5917E6EF" w14:textId="77777777" w:rsidR="004664E8" w:rsidRDefault="004664E8" w:rsidP="00705E1B">
            <w:pPr>
              <w:jc w:val="center"/>
            </w:pPr>
            <w:r>
              <w:t>Creo</w:t>
            </w:r>
          </w:p>
          <w:p w14:paraId="044ECF0C" w14:textId="6DF7F976" w:rsidR="004664E8" w:rsidRDefault="004664E8" w:rsidP="00705E1B">
            <w:pPr>
              <w:jc w:val="center"/>
            </w:pPr>
            <w:r>
              <w:t>Setting</w:t>
            </w:r>
          </w:p>
        </w:tc>
        <w:tc>
          <w:tcPr>
            <w:tcW w:w="1701" w:type="dxa"/>
          </w:tcPr>
          <w:p w14:paraId="1FA026EC" w14:textId="32BC17D6" w:rsidR="004664E8" w:rsidRDefault="004664E8" w:rsidP="00705E1B">
            <w:pPr>
              <w:jc w:val="center"/>
            </w:pPr>
            <w:r>
              <w:t>Creo</w:t>
            </w:r>
          </w:p>
          <w:p w14:paraId="5E69C3EB" w14:textId="5E01F77C" w:rsidR="004664E8" w:rsidRDefault="004664E8" w:rsidP="00705E1B">
            <w:pPr>
              <w:jc w:val="center"/>
            </w:pPr>
            <w:r>
              <w:t>Screenshot</w:t>
            </w:r>
          </w:p>
        </w:tc>
        <w:tc>
          <w:tcPr>
            <w:tcW w:w="1701" w:type="dxa"/>
          </w:tcPr>
          <w:p w14:paraId="4BE6EF67" w14:textId="0EB8A47F" w:rsidR="004664E8" w:rsidRDefault="004664E8" w:rsidP="00705E1B">
            <w:pPr>
              <w:jc w:val="center"/>
            </w:pPr>
            <w:r>
              <w:t>Nextion</w:t>
            </w:r>
          </w:p>
          <w:p w14:paraId="0DACBE21" w14:textId="2E776AEA" w:rsidR="004664E8" w:rsidRDefault="004664E8" w:rsidP="00705E1B">
            <w:pPr>
              <w:jc w:val="center"/>
            </w:pPr>
            <w:r>
              <w:t>Setting</w:t>
            </w:r>
          </w:p>
        </w:tc>
        <w:tc>
          <w:tcPr>
            <w:tcW w:w="1701" w:type="dxa"/>
          </w:tcPr>
          <w:p w14:paraId="4F56408B" w14:textId="77777777" w:rsidR="004664E8" w:rsidRDefault="004664E8" w:rsidP="00705E1B">
            <w:pPr>
              <w:jc w:val="center"/>
            </w:pPr>
            <w:r>
              <w:t>Nextion</w:t>
            </w:r>
          </w:p>
          <w:p w14:paraId="2F755BA8" w14:textId="77777777" w:rsidR="004664E8" w:rsidRDefault="004664E8" w:rsidP="00705E1B">
            <w:pPr>
              <w:jc w:val="center"/>
            </w:pPr>
            <w:r>
              <w:t>Screenshot</w:t>
            </w:r>
          </w:p>
          <w:p w14:paraId="4EFE1633" w14:textId="364D522C" w:rsidR="004664E8" w:rsidRDefault="004664E8" w:rsidP="00705E1B">
            <w:pPr>
              <w:jc w:val="center"/>
            </w:pPr>
          </w:p>
        </w:tc>
      </w:tr>
      <w:tr w:rsidR="004664E8" w14:paraId="551C8282" w14:textId="04A6910D" w:rsidTr="00B51357">
        <w:trPr>
          <w:jc w:val="center"/>
        </w:trPr>
        <w:tc>
          <w:tcPr>
            <w:tcW w:w="1526" w:type="dxa"/>
            <w:vMerge w:val="restart"/>
            <w:shd w:val="clear" w:color="auto" w:fill="4F8B31"/>
          </w:tcPr>
          <w:p w14:paraId="5323EFAF" w14:textId="7E949994" w:rsidR="004664E8" w:rsidRDefault="004664E8" w:rsidP="00705E1B">
            <w:pPr>
              <w:jc w:val="center"/>
            </w:pPr>
            <w:r>
              <w:t>green</w:t>
            </w:r>
          </w:p>
          <w:p w14:paraId="523A43F8" w14:textId="290B6963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204E5803" w14:textId="502DF466" w:rsidR="004664E8" w:rsidRDefault="004664E8" w:rsidP="00705E1B">
            <w:pPr>
              <w:jc w:val="center"/>
            </w:pPr>
            <w:r>
              <w:t>R</w:t>
            </w:r>
          </w:p>
        </w:tc>
        <w:tc>
          <w:tcPr>
            <w:tcW w:w="1985" w:type="dxa"/>
          </w:tcPr>
          <w:p w14:paraId="78933989" w14:textId="2E5F8CBE" w:rsidR="004664E8" w:rsidRDefault="004664E8" w:rsidP="00705E1B">
            <w:pPr>
              <w:jc w:val="center"/>
            </w:pPr>
            <w:r>
              <w:t>73</w:t>
            </w:r>
          </w:p>
        </w:tc>
        <w:tc>
          <w:tcPr>
            <w:tcW w:w="1701" w:type="dxa"/>
          </w:tcPr>
          <w:p w14:paraId="431343CA" w14:textId="16136273" w:rsidR="004664E8" w:rsidRDefault="004664E8" w:rsidP="00705E1B">
            <w:pPr>
              <w:jc w:val="center"/>
            </w:pPr>
            <w:r>
              <w:t>79</w:t>
            </w:r>
          </w:p>
        </w:tc>
        <w:tc>
          <w:tcPr>
            <w:tcW w:w="1701" w:type="dxa"/>
          </w:tcPr>
          <w:p w14:paraId="1590CA0B" w14:textId="77777777" w:rsidR="004664E8" w:rsidRDefault="004664E8" w:rsidP="00705E1B">
            <w:pPr>
              <w:jc w:val="center"/>
            </w:pPr>
          </w:p>
        </w:tc>
        <w:tc>
          <w:tcPr>
            <w:tcW w:w="1701" w:type="dxa"/>
          </w:tcPr>
          <w:p w14:paraId="05175021" w14:textId="3706A911" w:rsidR="004664E8" w:rsidRDefault="004664E8" w:rsidP="00705E1B">
            <w:pPr>
              <w:jc w:val="center"/>
            </w:pPr>
          </w:p>
        </w:tc>
      </w:tr>
      <w:tr w:rsidR="004664E8" w14:paraId="44C82081" w14:textId="6A69C280" w:rsidTr="00B51357">
        <w:trPr>
          <w:jc w:val="center"/>
        </w:trPr>
        <w:tc>
          <w:tcPr>
            <w:tcW w:w="1526" w:type="dxa"/>
            <w:vMerge/>
            <w:shd w:val="clear" w:color="auto" w:fill="4F8B31"/>
          </w:tcPr>
          <w:p w14:paraId="41C7A52B" w14:textId="42B82B3D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23184AB3" w14:textId="0E05D210" w:rsidR="004664E8" w:rsidRDefault="004664E8" w:rsidP="00705E1B">
            <w:pPr>
              <w:jc w:val="center"/>
            </w:pPr>
            <w:r>
              <w:t>G</w:t>
            </w:r>
          </w:p>
        </w:tc>
        <w:tc>
          <w:tcPr>
            <w:tcW w:w="1985" w:type="dxa"/>
          </w:tcPr>
          <w:p w14:paraId="75F673F7" w14:textId="7637ECB3" w:rsidR="004664E8" w:rsidRDefault="004664E8" w:rsidP="00705E1B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14:paraId="0ACBBAC0" w14:textId="00B48DD4" w:rsidR="004664E8" w:rsidRDefault="004664E8" w:rsidP="00705E1B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14:paraId="1CCE8670" w14:textId="77777777" w:rsidR="004664E8" w:rsidRDefault="004664E8" w:rsidP="00705E1B">
            <w:pPr>
              <w:jc w:val="center"/>
            </w:pPr>
          </w:p>
        </w:tc>
        <w:tc>
          <w:tcPr>
            <w:tcW w:w="1701" w:type="dxa"/>
          </w:tcPr>
          <w:p w14:paraId="76579166" w14:textId="6EA3CBCE" w:rsidR="004664E8" w:rsidRDefault="004664E8" w:rsidP="00705E1B">
            <w:pPr>
              <w:jc w:val="center"/>
            </w:pPr>
          </w:p>
        </w:tc>
      </w:tr>
      <w:tr w:rsidR="004664E8" w14:paraId="1FAB2B22" w14:textId="1871DB49" w:rsidTr="00B51357">
        <w:trPr>
          <w:jc w:val="center"/>
        </w:trPr>
        <w:tc>
          <w:tcPr>
            <w:tcW w:w="1526" w:type="dxa"/>
            <w:vMerge/>
            <w:shd w:val="clear" w:color="auto" w:fill="4F8B31"/>
          </w:tcPr>
          <w:p w14:paraId="4C93DD03" w14:textId="08CF2CA4" w:rsidR="004664E8" w:rsidRDefault="004664E8" w:rsidP="00705E1B">
            <w:pPr>
              <w:jc w:val="center"/>
            </w:pPr>
          </w:p>
        </w:tc>
        <w:tc>
          <w:tcPr>
            <w:tcW w:w="992" w:type="dxa"/>
          </w:tcPr>
          <w:p w14:paraId="5F92A85C" w14:textId="10585D99" w:rsidR="004664E8" w:rsidRDefault="004664E8" w:rsidP="00705E1B">
            <w:pPr>
              <w:jc w:val="center"/>
            </w:pPr>
            <w:r>
              <w:t>B</w:t>
            </w:r>
          </w:p>
        </w:tc>
        <w:tc>
          <w:tcPr>
            <w:tcW w:w="1985" w:type="dxa"/>
          </w:tcPr>
          <w:p w14:paraId="1851BD52" w14:textId="0C438A0A" w:rsidR="004664E8" w:rsidRDefault="004664E8" w:rsidP="00705E1B">
            <w:pPr>
              <w:jc w:val="center"/>
            </w:pPr>
            <w:r>
              <w:t>45</w:t>
            </w:r>
          </w:p>
        </w:tc>
        <w:tc>
          <w:tcPr>
            <w:tcW w:w="1701" w:type="dxa"/>
          </w:tcPr>
          <w:p w14:paraId="12D8BBD9" w14:textId="29B1AC66" w:rsidR="004664E8" w:rsidRDefault="004664E8" w:rsidP="00705E1B">
            <w:pPr>
              <w:jc w:val="center"/>
            </w:pPr>
            <w:r>
              <w:t>49</w:t>
            </w:r>
          </w:p>
        </w:tc>
        <w:tc>
          <w:tcPr>
            <w:tcW w:w="1701" w:type="dxa"/>
          </w:tcPr>
          <w:p w14:paraId="698DB92A" w14:textId="77777777" w:rsidR="004664E8" w:rsidRDefault="004664E8" w:rsidP="00705E1B">
            <w:pPr>
              <w:jc w:val="center"/>
            </w:pPr>
          </w:p>
        </w:tc>
        <w:tc>
          <w:tcPr>
            <w:tcW w:w="1701" w:type="dxa"/>
          </w:tcPr>
          <w:p w14:paraId="62F64247" w14:textId="3A08400B" w:rsidR="004664E8" w:rsidRDefault="004664E8" w:rsidP="00705E1B">
            <w:pPr>
              <w:jc w:val="center"/>
            </w:pPr>
          </w:p>
        </w:tc>
      </w:tr>
    </w:tbl>
    <w:p w14:paraId="783A8BF7" w14:textId="77777777" w:rsidR="00705E1B" w:rsidRDefault="00705E1B">
      <w:pPr>
        <w:jc w:val="center"/>
      </w:pPr>
    </w:p>
    <w:p w14:paraId="41918368" w14:textId="77777777" w:rsidR="00B51357" w:rsidRDefault="00B51357">
      <w:pPr>
        <w:rPr>
          <w:b/>
          <w:sz w:val="28"/>
          <w:lang w:val="en-GB"/>
        </w:rPr>
      </w:pPr>
      <w:r>
        <w:br w:type="page"/>
      </w:r>
    </w:p>
    <w:p w14:paraId="19293074" w14:textId="14A964ED" w:rsidR="00705E1B" w:rsidRDefault="00705E1B" w:rsidP="00705E1B">
      <w:pPr>
        <w:pStyle w:val="Heading3"/>
      </w:pPr>
      <w:r>
        <w:lastRenderedPageBreak/>
        <w:t>CI PLAY / PAUSE</w:t>
      </w:r>
      <w:r w:rsidRPr="00CA00F5">
        <w:t xml:space="preserve"> BUTTON</w:t>
      </w:r>
    </w:p>
    <w:p w14:paraId="5C348A1C" w14:textId="77777777" w:rsidR="00705E1B" w:rsidRDefault="00705E1B" w:rsidP="00705E1B">
      <w:pPr>
        <w:jc w:val="center"/>
        <w:rPr>
          <w:lang w:val="en-GB"/>
        </w:rPr>
      </w:pPr>
      <w:r w:rsidRPr="00057631">
        <w:rPr>
          <w:lang w:val="en-GB"/>
        </w:rPr>
        <w:t>Pixelsize: W300 H200 (Word: W</w:t>
      </w:r>
      <w:r>
        <w:rPr>
          <w:lang w:val="en-GB"/>
        </w:rPr>
        <w:t>15</w:t>
      </w:r>
      <w:r w:rsidRPr="00057631">
        <w:rPr>
          <w:lang w:val="en-GB"/>
        </w:rPr>
        <w:t>cm</w:t>
      </w:r>
      <w:r>
        <w:rPr>
          <w:lang w:val="en-GB"/>
        </w:rPr>
        <w:t>)</w:t>
      </w:r>
    </w:p>
    <w:p w14:paraId="66A3484F" w14:textId="77777777" w:rsidR="00705E1B" w:rsidRPr="00057631" w:rsidRDefault="00705E1B" w:rsidP="00705E1B">
      <w:pPr>
        <w:jc w:val="center"/>
        <w:rPr>
          <w:lang w:val="en-GB"/>
        </w:rPr>
      </w:pPr>
    </w:p>
    <w:p w14:paraId="7BC92462" w14:textId="77777777" w:rsidR="00705E1B" w:rsidRPr="00705E1B" w:rsidRDefault="00705E1B">
      <w:pPr>
        <w:jc w:val="center"/>
        <w:rPr>
          <w:lang w:val="en-GB"/>
        </w:rPr>
      </w:pPr>
    </w:p>
    <w:p w14:paraId="6E85AC20" w14:textId="77777777" w:rsidR="00705E1B" w:rsidRPr="00705E1B" w:rsidRDefault="00705E1B">
      <w:pPr>
        <w:jc w:val="center"/>
        <w:rPr>
          <w:lang w:val="en-GB"/>
        </w:rPr>
      </w:pPr>
    </w:p>
    <w:p w14:paraId="19DFA491" w14:textId="37260419" w:rsidR="00705E1B" w:rsidRDefault="00705E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8780D4C" wp14:editId="4E61B564">
            <wp:extent cx="5400000" cy="3600000"/>
            <wp:effectExtent l="57150" t="38100" r="48895" b="3873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364A4308" w14:textId="77777777" w:rsidR="00705E1B" w:rsidRDefault="00705E1B">
      <w:pPr>
        <w:jc w:val="center"/>
      </w:pPr>
    </w:p>
    <w:p w14:paraId="59FA4D0A" w14:textId="77777777" w:rsidR="00705E1B" w:rsidRDefault="00705E1B">
      <w:pPr>
        <w:jc w:val="center"/>
      </w:pPr>
    </w:p>
    <w:p w14:paraId="726A6F3E" w14:textId="77777777" w:rsidR="00705E1B" w:rsidRDefault="00705E1B">
      <w:pPr>
        <w:jc w:val="center"/>
      </w:pPr>
    </w:p>
    <w:p w14:paraId="33B90E37" w14:textId="77777777" w:rsidR="00705E1B" w:rsidRDefault="00705E1B">
      <w:pPr>
        <w:jc w:val="center"/>
      </w:pPr>
    </w:p>
    <w:p w14:paraId="2B2F9E86" w14:textId="0A5339A4" w:rsidR="004664E8" w:rsidRDefault="00705E1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5D71023" wp14:editId="24473D6A">
            <wp:extent cx="5400000" cy="3600000"/>
            <wp:effectExtent l="57150" t="38100" r="48895" b="387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sectPr w:rsidR="004664E8" w:rsidSect="00F221D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720" w:right="720" w:bottom="720" w:left="720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F623" w14:textId="77777777" w:rsidR="00C54ABB" w:rsidRDefault="00C54ABB" w:rsidP="00C3254E">
      <w:r>
        <w:separator/>
      </w:r>
    </w:p>
  </w:endnote>
  <w:endnote w:type="continuationSeparator" w:id="0">
    <w:p w14:paraId="083375C4" w14:textId="77777777" w:rsidR="00C54ABB" w:rsidRDefault="00C54ABB" w:rsidP="00C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7" w14:textId="77777777" w:rsidR="00EC70EE" w:rsidRDefault="00EC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8" w14:textId="77777777" w:rsidR="00EC70EE" w:rsidRPr="00D07935" w:rsidRDefault="00EC70EE" w:rsidP="00400B74">
    <w:pPr>
      <w:pStyle w:val="Footer"/>
      <w:tabs>
        <w:tab w:val="clear" w:pos="9072"/>
        <w:tab w:val="left" w:pos="870"/>
        <w:tab w:val="right" w:pos="9498"/>
      </w:tabs>
      <w:rPr>
        <w:sz w:val="16"/>
        <w:szCs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E" w14:textId="6A61F3C0" w:rsidR="00EC70EE" w:rsidRPr="00D07935" w:rsidRDefault="00EC70EE" w:rsidP="00D07935">
    <w:pPr>
      <w:pStyle w:val="Footer"/>
      <w:tabs>
        <w:tab w:val="clear" w:pos="9072"/>
        <w:tab w:val="right" w:pos="9498"/>
      </w:tabs>
      <w:rPr>
        <w:sz w:val="16"/>
        <w:szCs w:val="16"/>
      </w:rPr>
    </w:pPr>
    <w:r>
      <w:tab/>
    </w:r>
    <w:r>
      <w:tab/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FILENAME  \* Caps  \* MERGEFORMAT </w:instrText>
    </w:r>
    <w:r w:rsidRPr="005613F6">
      <w:rPr>
        <w:sz w:val="16"/>
        <w:szCs w:val="16"/>
      </w:rPr>
      <w:fldChar w:fldCharType="separate"/>
    </w:r>
    <w:r w:rsidR="00AF3655">
      <w:rPr>
        <w:noProof/>
        <w:sz w:val="16"/>
        <w:szCs w:val="16"/>
      </w:rPr>
      <w:t>Leera4.Docx</w:t>
    </w:r>
    <w:r w:rsidRPr="005613F6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 \* MERGEFORMAT </w:instrText>
    </w:r>
    <w:r>
      <w:rPr>
        <w:sz w:val="16"/>
        <w:szCs w:val="16"/>
      </w:rPr>
      <w:fldChar w:fldCharType="separate"/>
    </w:r>
    <w:r w:rsidR="00C327EA">
      <w:rPr>
        <w:noProof/>
        <w:sz w:val="16"/>
        <w:szCs w:val="16"/>
      </w:rPr>
      <w:t>23.12.202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t xml:space="preserve"> </w:t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PAGE   \* MERGEFORMAT </w:instrText>
    </w:r>
    <w:r w:rsidRPr="005613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613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65CD8" w14:textId="77777777" w:rsidR="00C54ABB" w:rsidRDefault="00C54ABB" w:rsidP="00C3254E">
      <w:r>
        <w:separator/>
      </w:r>
    </w:p>
  </w:footnote>
  <w:footnote w:type="continuationSeparator" w:id="0">
    <w:p w14:paraId="71CB49E0" w14:textId="77777777" w:rsidR="00C54ABB" w:rsidRDefault="00C54ABB" w:rsidP="00C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4" w14:textId="77777777" w:rsidTr="00EC70EE">
      <w:trPr>
        <w:trHeight w:val="557"/>
      </w:trPr>
      <w:tc>
        <w:tcPr>
          <w:tcW w:w="6096" w:type="dxa"/>
        </w:tcPr>
        <w:p w14:paraId="6E164681" w14:textId="77777777" w:rsidR="00EC70EE" w:rsidRDefault="00EC70EE" w:rsidP="00EC70EE">
          <w:pPr>
            <w:pStyle w:val="Header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7456" behindDoc="1" locked="0" layoutInCell="0" allowOverlap="1" wp14:anchorId="6E16468F" wp14:editId="6E164690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6" name="Graf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2" w14:textId="77777777" w:rsidR="00EC70EE" w:rsidRPr="00227071" w:rsidRDefault="00EC70EE" w:rsidP="00EC70EE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3" w14:textId="77777777" w:rsidR="00EC70EE" w:rsidRPr="009D25E3" w:rsidRDefault="00EC70EE" w:rsidP="00EC70EE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14:paraId="6E164685" w14:textId="77777777" w:rsidR="00EC70EE" w:rsidRDefault="00EC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4686" w14:textId="77777777" w:rsidR="00EC70EE" w:rsidRDefault="00EC7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C" w14:textId="77777777" w:rsidTr="00227071">
      <w:trPr>
        <w:trHeight w:val="557"/>
      </w:trPr>
      <w:tc>
        <w:tcPr>
          <w:tcW w:w="6096" w:type="dxa"/>
        </w:tcPr>
        <w:p w14:paraId="6E164689" w14:textId="77777777" w:rsidR="00EC70EE" w:rsidRDefault="00EC70EE" w:rsidP="00EC70EE">
          <w:pPr>
            <w:pStyle w:val="Header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0" allowOverlap="1" wp14:anchorId="6E164691" wp14:editId="6E164692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9" name="Graf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A" w14:textId="77777777" w:rsidR="00EC70EE" w:rsidRPr="00227071" w:rsidRDefault="00EC70EE" w:rsidP="00227071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B" w14:textId="77777777" w:rsidR="00EC70EE" w:rsidRPr="009D25E3" w:rsidRDefault="00EC70EE" w:rsidP="00227071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14:paraId="6E16468D" w14:textId="77777777" w:rsidR="00EC70EE" w:rsidRPr="009D25E3" w:rsidRDefault="00EC70EE" w:rsidP="00ED53EC">
    <w:pPr>
      <w:pStyle w:val="Header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2D8"/>
    <w:multiLevelType w:val="hybridMultilevel"/>
    <w:tmpl w:val="3644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AB4"/>
    <w:multiLevelType w:val="multilevel"/>
    <w:tmpl w:val="C94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7D30"/>
    <w:multiLevelType w:val="multilevel"/>
    <w:tmpl w:val="D76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5943"/>
    <w:multiLevelType w:val="multilevel"/>
    <w:tmpl w:val="634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91095"/>
    <w:multiLevelType w:val="hybridMultilevel"/>
    <w:tmpl w:val="976A4D22"/>
    <w:lvl w:ilvl="0" w:tplc="D1EC02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C416C"/>
    <w:multiLevelType w:val="multilevel"/>
    <w:tmpl w:val="1DB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F3AD7"/>
    <w:multiLevelType w:val="hybridMultilevel"/>
    <w:tmpl w:val="21FC1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BC5"/>
    <w:multiLevelType w:val="multilevel"/>
    <w:tmpl w:val="CBA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D359A"/>
    <w:multiLevelType w:val="multilevel"/>
    <w:tmpl w:val="41F0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353CC"/>
    <w:multiLevelType w:val="multilevel"/>
    <w:tmpl w:val="EB1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467D6"/>
    <w:multiLevelType w:val="hybridMultilevel"/>
    <w:tmpl w:val="43DCDB7C"/>
    <w:lvl w:ilvl="0" w:tplc="7E8EA486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C2523"/>
    <w:multiLevelType w:val="hybridMultilevel"/>
    <w:tmpl w:val="CA409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6751A"/>
    <w:multiLevelType w:val="multilevel"/>
    <w:tmpl w:val="4B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6391F"/>
    <w:multiLevelType w:val="hybridMultilevel"/>
    <w:tmpl w:val="044420F0"/>
    <w:lvl w:ilvl="0" w:tplc="10AAA35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054D9"/>
    <w:multiLevelType w:val="multilevel"/>
    <w:tmpl w:val="B46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E1086"/>
    <w:multiLevelType w:val="multilevel"/>
    <w:tmpl w:val="39F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7C"/>
    <w:rsid w:val="00024CAD"/>
    <w:rsid w:val="00030D0A"/>
    <w:rsid w:val="00035FA5"/>
    <w:rsid w:val="00045109"/>
    <w:rsid w:val="0005029B"/>
    <w:rsid w:val="0005242C"/>
    <w:rsid w:val="00057631"/>
    <w:rsid w:val="00061D07"/>
    <w:rsid w:val="000930FC"/>
    <w:rsid w:val="00096D4A"/>
    <w:rsid w:val="00097E21"/>
    <w:rsid w:val="000B1231"/>
    <w:rsid w:val="000B7E98"/>
    <w:rsid w:val="000C0DCD"/>
    <w:rsid w:val="000C5549"/>
    <w:rsid w:val="000D7118"/>
    <w:rsid w:val="000F31CD"/>
    <w:rsid w:val="00104079"/>
    <w:rsid w:val="0011017D"/>
    <w:rsid w:val="00117A58"/>
    <w:rsid w:val="00120C27"/>
    <w:rsid w:val="00130C28"/>
    <w:rsid w:val="00130ED2"/>
    <w:rsid w:val="001445A3"/>
    <w:rsid w:val="001550F5"/>
    <w:rsid w:val="00171904"/>
    <w:rsid w:val="001A1011"/>
    <w:rsid w:val="001C5164"/>
    <w:rsid w:val="001D0A64"/>
    <w:rsid w:val="00227071"/>
    <w:rsid w:val="00237BCE"/>
    <w:rsid w:val="002714A3"/>
    <w:rsid w:val="00284F91"/>
    <w:rsid w:val="002B48A2"/>
    <w:rsid w:val="002D0D06"/>
    <w:rsid w:val="002D3A37"/>
    <w:rsid w:val="002D58CB"/>
    <w:rsid w:val="002E03E7"/>
    <w:rsid w:val="002E68E2"/>
    <w:rsid w:val="002E7188"/>
    <w:rsid w:val="0034371C"/>
    <w:rsid w:val="00390B35"/>
    <w:rsid w:val="003A4B26"/>
    <w:rsid w:val="003B36BC"/>
    <w:rsid w:val="003D2442"/>
    <w:rsid w:val="003D77EA"/>
    <w:rsid w:val="00400B74"/>
    <w:rsid w:val="00403745"/>
    <w:rsid w:val="00430174"/>
    <w:rsid w:val="00434FDF"/>
    <w:rsid w:val="0043542D"/>
    <w:rsid w:val="00443447"/>
    <w:rsid w:val="004664E8"/>
    <w:rsid w:val="0047087B"/>
    <w:rsid w:val="004A5B1E"/>
    <w:rsid w:val="004D073C"/>
    <w:rsid w:val="004D2491"/>
    <w:rsid w:val="004F7731"/>
    <w:rsid w:val="0054501C"/>
    <w:rsid w:val="005457EC"/>
    <w:rsid w:val="00550166"/>
    <w:rsid w:val="005558C0"/>
    <w:rsid w:val="005A13FF"/>
    <w:rsid w:val="005A69F3"/>
    <w:rsid w:val="005B5B81"/>
    <w:rsid w:val="005C2D48"/>
    <w:rsid w:val="005F7D13"/>
    <w:rsid w:val="00601563"/>
    <w:rsid w:val="00606263"/>
    <w:rsid w:val="00624A9F"/>
    <w:rsid w:val="00646EC1"/>
    <w:rsid w:val="00672BEC"/>
    <w:rsid w:val="00681B53"/>
    <w:rsid w:val="00692858"/>
    <w:rsid w:val="006A7102"/>
    <w:rsid w:val="006B43C3"/>
    <w:rsid w:val="006B7FBE"/>
    <w:rsid w:val="006C6A5E"/>
    <w:rsid w:val="006D1E7C"/>
    <w:rsid w:val="00705E1B"/>
    <w:rsid w:val="00730AF1"/>
    <w:rsid w:val="00733F01"/>
    <w:rsid w:val="00740EAB"/>
    <w:rsid w:val="007564FD"/>
    <w:rsid w:val="00782FAF"/>
    <w:rsid w:val="007907A0"/>
    <w:rsid w:val="007A26E3"/>
    <w:rsid w:val="007B647F"/>
    <w:rsid w:val="007E1156"/>
    <w:rsid w:val="007E71C0"/>
    <w:rsid w:val="007F39F4"/>
    <w:rsid w:val="007F7064"/>
    <w:rsid w:val="00814E2C"/>
    <w:rsid w:val="00846308"/>
    <w:rsid w:val="00854999"/>
    <w:rsid w:val="00860A3D"/>
    <w:rsid w:val="008643EA"/>
    <w:rsid w:val="008D1A5D"/>
    <w:rsid w:val="008D45A3"/>
    <w:rsid w:val="008E5A84"/>
    <w:rsid w:val="008F04D4"/>
    <w:rsid w:val="00900273"/>
    <w:rsid w:val="009063E0"/>
    <w:rsid w:val="0094291A"/>
    <w:rsid w:val="00943970"/>
    <w:rsid w:val="009473BA"/>
    <w:rsid w:val="009474C3"/>
    <w:rsid w:val="00960D49"/>
    <w:rsid w:val="009A683C"/>
    <w:rsid w:val="009A767E"/>
    <w:rsid w:val="009C48C4"/>
    <w:rsid w:val="009D25E3"/>
    <w:rsid w:val="009D6170"/>
    <w:rsid w:val="009E19DA"/>
    <w:rsid w:val="00A03AF9"/>
    <w:rsid w:val="00A15793"/>
    <w:rsid w:val="00A267BC"/>
    <w:rsid w:val="00A403E3"/>
    <w:rsid w:val="00A51CBB"/>
    <w:rsid w:val="00A52F5C"/>
    <w:rsid w:val="00A71004"/>
    <w:rsid w:val="00AB194B"/>
    <w:rsid w:val="00AF3655"/>
    <w:rsid w:val="00B114A3"/>
    <w:rsid w:val="00B26D57"/>
    <w:rsid w:val="00B26E21"/>
    <w:rsid w:val="00B40B56"/>
    <w:rsid w:val="00B51357"/>
    <w:rsid w:val="00B67261"/>
    <w:rsid w:val="00B67C09"/>
    <w:rsid w:val="00B72B87"/>
    <w:rsid w:val="00B75648"/>
    <w:rsid w:val="00B821C3"/>
    <w:rsid w:val="00B82650"/>
    <w:rsid w:val="00B82828"/>
    <w:rsid w:val="00BE6A5D"/>
    <w:rsid w:val="00C03797"/>
    <w:rsid w:val="00C146C5"/>
    <w:rsid w:val="00C23E5D"/>
    <w:rsid w:val="00C31575"/>
    <w:rsid w:val="00C3254E"/>
    <w:rsid w:val="00C327EA"/>
    <w:rsid w:val="00C368C1"/>
    <w:rsid w:val="00C54ABB"/>
    <w:rsid w:val="00C671BB"/>
    <w:rsid w:val="00C86DED"/>
    <w:rsid w:val="00C932DA"/>
    <w:rsid w:val="00CA00F5"/>
    <w:rsid w:val="00CB2131"/>
    <w:rsid w:val="00CC619A"/>
    <w:rsid w:val="00CD2F55"/>
    <w:rsid w:val="00D07935"/>
    <w:rsid w:val="00D11F57"/>
    <w:rsid w:val="00D17196"/>
    <w:rsid w:val="00D30504"/>
    <w:rsid w:val="00D30804"/>
    <w:rsid w:val="00D50C7C"/>
    <w:rsid w:val="00D57A0B"/>
    <w:rsid w:val="00DC4318"/>
    <w:rsid w:val="00DE64EB"/>
    <w:rsid w:val="00DF1796"/>
    <w:rsid w:val="00DF195C"/>
    <w:rsid w:val="00E05044"/>
    <w:rsid w:val="00E0688D"/>
    <w:rsid w:val="00E274DB"/>
    <w:rsid w:val="00E3416E"/>
    <w:rsid w:val="00E725B6"/>
    <w:rsid w:val="00E74DD7"/>
    <w:rsid w:val="00EA011F"/>
    <w:rsid w:val="00EB4081"/>
    <w:rsid w:val="00EC70EE"/>
    <w:rsid w:val="00ED42FC"/>
    <w:rsid w:val="00ED53EC"/>
    <w:rsid w:val="00F02DB2"/>
    <w:rsid w:val="00F0687D"/>
    <w:rsid w:val="00F221DA"/>
    <w:rsid w:val="00F678FC"/>
    <w:rsid w:val="00F77368"/>
    <w:rsid w:val="00FB3925"/>
    <w:rsid w:val="00FB3FE4"/>
    <w:rsid w:val="00FB522E"/>
    <w:rsid w:val="00FC77EA"/>
    <w:rsid w:val="00FD7828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164640"/>
  <w15:docId w15:val="{BA0B877B-999A-4A9E-B07C-F7C45CA8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FAF"/>
    <w:rPr>
      <w:rFonts w:ascii="Arial" w:hAnsi="Arial" w:cs="Times New Roman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EC70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CH"/>
    </w:rPr>
  </w:style>
  <w:style w:type="paragraph" w:styleId="Heading3">
    <w:name w:val="heading 3"/>
    <w:basedOn w:val="Normal"/>
    <w:link w:val="Heading3Char"/>
    <w:uiPriority w:val="9"/>
    <w:qFormat/>
    <w:rsid w:val="00CA00F5"/>
    <w:pPr>
      <w:jc w:val="center"/>
      <w:outlineLvl w:val="2"/>
    </w:pPr>
    <w:rPr>
      <w:b/>
      <w:sz w:val="28"/>
      <w:lang w:val="en-GB"/>
    </w:rPr>
  </w:style>
  <w:style w:type="paragraph" w:styleId="Heading4">
    <w:name w:val="heading 4"/>
    <w:basedOn w:val="Normal"/>
    <w:link w:val="Heading4Char"/>
    <w:uiPriority w:val="9"/>
    <w:qFormat/>
    <w:rsid w:val="00EC70E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71C"/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7188"/>
    <w:pPr>
      <w:pBdr>
        <w:bottom w:val="single" w:sz="8" w:space="4" w:color="E8E8E8" w:themeColor="accent1"/>
      </w:pBdr>
      <w:spacing w:after="300"/>
      <w:contextualSpacing/>
    </w:pPr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7188"/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E7188"/>
  </w:style>
  <w:style w:type="paragraph" w:styleId="Header">
    <w:name w:val="header"/>
    <w:basedOn w:val="Normal"/>
    <w:link w:val="HeaderChar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254E"/>
  </w:style>
  <w:style w:type="paragraph" w:styleId="Footer">
    <w:name w:val="footer"/>
    <w:basedOn w:val="Normal"/>
    <w:link w:val="FooterChar"/>
    <w:uiPriority w:val="99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54E"/>
  </w:style>
  <w:style w:type="paragraph" w:styleId="BalloonText">
    <w:name w:val="Balloon Text"/>
    <w:basedOn w:val="Normal"/>
    <w:link w:val="BalloonTextChar"/>
    <w:uiPriority w:val="99"/>
    <w:semiHidden/>
    <w:unhideWhenUsed/>
    <w:rsid w:val="00C9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D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6A710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4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28"/>
    <w:rPr>
      <w:color w:val="57575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70EE"/>
    <w:rPr>
      <w:rFonts w:ascii="Times New Roman" w:hAnsi="Times New Roman" w:cs="Times New Roman"/>
      <w:b/>
      <w:bCs/>
      <w:sz w:val="36"/>
      <w:szCs w:val="36"/>
      <w:lang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CA00F5"/>
    <w:rPr>
      <w:rFonts w:ascii="Arial" w:hAnsi="Arial" w:cs="Times New Roman"/>
      <w:b/>
      <w:sz w:val="28"/>
      <w:szCs w:val="20"/>
      <w:lang w:val="en-GB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EC70EE"/>
    <w:rPr>
      <w:rFonts w:ascii="Times New Roman" w:hAnsi="Times New Roman" w:cs="Times New Roman"/>
      <w:b/>
      <w:bCs/>
      <w:sz w:val="24"/>
      <w:szCs w:val="24"/>
      <w:lang w:eastAsia="de-CH"/>
    </w:rPr>
  </w:style>
  <w:style w:type="character" w:customStyle="1" w:styleId="u-hidden-text">
    <w:name w:val="u-hidden-text"/>
    <w:basedOn w:val="DefaultParagraphFont"/>
    <w:rsid w:val="00EC70EE"/>
  </w:style>
  <w:style w:type="character" w:customStyle="1" w:styleId="Titel1">
    <w:name w:val="Titel1"/>
    <w:basedOn w:val="DefaultParagraphFont"/>
    <w:rsid w:val="00EC70EE"/>
  </w:style>
  <w:style w:type="character" w:styleId="Strong">
    <w:name w:val="Strong"/>
    <w:basedOn w:val="DefaultParagraphFont"/>
    <w:uiPriority w:val="22"/>
    <w:qFormat/>
    <w:rsid w:val="00EC70EE"/>
    <w:rPr>
      <w:b/>
      <w:bCs/>
    </w:rPr>
  </w:style>
  <w:style w:type="character" w:customStyle="1" w:styleId="foundation-hide-phone">
    <w:name w:val="foundation-hide-phone"/>
    <w:basedOn w:val="DefaultParagraphFont"/>
    <w:rsid w:val="00EC70EE"/>
  </w:style>
  <w:style w:type="character" w:customStyle="1" w:styleId="languages-levelname">
    <w:name w:val="languages-levelname"/>
    <w:basedOn w:val="DefaultParagraphFont"/>
    <w:rsid w:val="00EC70EE"/>
  </w:style>
  <w:style w:type="character" w:customStyle="1" w:styleId="foundation-show-tablet">
    <w:name w:val="foundation-show-tablet"/>
    <w:basedOn w:val="DefaultParagraphFont"/>
    <w:rsid w:val="00EC70EE"/>
  </w:style>
  <w:style w:type="paragraph" w:customStyle="1" w:styleId="profilesbenefits-text">
    <w:name w:val="profilesbenefits-text"/>
    <w:basedOn w:val="Normal"/>
    <w:rsid w:val="00EC70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0E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70E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character" w:customStyle="1" w:styleId="author-name">
    <w:name w:val="author-name"/>
    <w:basedOn w:val="DefaultParagraphFont"/>
    <w:rsid w:val="0034371C"/>
  </w:style>
  <w:style w:type="character" w:customStyle="1" w:styleId="author-date">
    <w:name w:val="author-date"/>
    <w:basedOn w:val="DefaultParagraphFont"/>
    <w:rsid w:val="0034371C"/>
  </w:style>
  <w:style w:type="character" w:customStyle="1" w:styleId="portal-name">
    <w:name w:val="portal-name"/>
    <w:basedOn w:val="DefaultParagraphFont"/>
    <w:rsid w:val="0034371C"/>
  </w:style>
  <w:style w:type="character" w:customStyle="1" w:styleId="ng-binding">
    <w:name w:val="ng-binding"/>
    <w:basedOn w:val="DefaultParagraphFont"/>
    <w:rsid w:val="0034371C"/>
  </w:style>
  <w:style w:type="character" w:customStyle="1" w:styleId="action-label">
    <w:name w:val="action-label"/>
    <w:basedOn w:val="DefaultParagraphFont"/>
    <w:rsid w:val="0034371C"/>
  </w:style>
  <w:style w:type="paragraph" w:customStyle="1" w:styleId="ng-isolate-scope">
    <w:name w:val="ng-isolate-scope"/>
    <w:basedOn w:val="Normal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comment-after">
    <w:name w:val="comment-after"/>
    <w:basedOn w:val="DefaultParagraphFont"/>
    <w:rsid w:val="0034371C"/>
  </w:style>
  <w:style w:type="character" w:customStyle="1" w:styleId="save-title">
    <w:name w:val="save-title"/>
    <w:basedOn w:val="DefaultParagraphFont"/>
    <w:rsid w:val="0034371C"/>
  </w:style>
  <w:style w:type="paragraph" w:styleId="NormalWeb">
    <w:name w:val="Normal (Web)"/>
    <w:basedOn w:val="Normal"/>
    <w:uiPriority w:val="99"/>
    <w:semiHidden/>
    <w:unhideWhenUsed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Emphasis">
    <w:name w:val="Emphasis"/>
    <w:basedOn w:val="DefaultParagraphFont"/>
    <w:uiPriority w:val="20"/>
    <w:qFormat/>
    <w:rsid w:val="0034371C"/>
    <w:rPr>
      <w:i/>
      <w:iCs/>
    </w:rPr>
  </w:style>
  <w:style w:type="paragraph" w:customStyle="1" w:styleId="Zitat1">
    <w:name w:val="Zitat1"/>
    <w:basedOn w:val="Normal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Paragraph">
    <w:name w:val="List Paragraph"/>
    <w:basedOn w:val="Normal"/>
    <w:uiPriority w:val="34"/>
    <w:qFormat/>
    <w:rsid w:val="00DF1796"/>
    <w:pPr>
      <w:numPr>
        <w:numId w:val="10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24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442"/>
    <w:rPr>
      <w:rFonts w:ascii="Courier New" w:hAnsi="Courier New" w:cs="Courier New"/>
      <w:sz w:val="20"/>
      <w:szCs w:val="20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rsid w:val="007A26E3"/>
    <w:pPr>
      <w:spacing w:after="200"/>
    </w:pPr>
    <w:rPr>
      <w:b/>
      <w:bCs/>
      <w:color w:val="E8E8E8" w:themeColor="accent1"/>
      <w:sz w:val="18"/>
      <w:szCs w:val="18"/>
    </w:rPr>
  </w:style>
  <w:style w:type="character" w:customStyle="1" w:styleId="a12">
    <w:name w:val="a12"/>
    <w:basedOn w:val="DefaultParagraphFont"/>
    <w:rsid w:val="00DE6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3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2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7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7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1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9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6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6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7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9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9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Larissa">
  <a:themeElements>
    <a:clrScheme name="PACKAGING SYSTEMS EUROPE">
      <a:dk1>
        <a:srgbClr val="575757"/>
      </a:dk1>
      <a:lt1>
        <a:sysClr val="window" lastClr="FFFFFF"/>
      </a:lt1>
      <a:dk2>
        <a:srgbClr val="898D8D"/>
      </a:dk2>
      <a:lt2>
        <a:srgbClr val="575757"/>
      </a:lt2>
      <a:accent1>
        <a:srgbClr val="E8E8E8"/>
      </a:accent1>
      <a:accent2>
        <a:srgbClr val="B1B4B4"/>
      </a:accent2>
      <a:accent3>
        <a:srgbClr val="EF2B2B"/>
      </a:accent3>
      <a:accent4>
        <a:srgbClr val="F08700"/>
      </a:accent4>
      <a:accent5>
        <a:srgbClr val="3D9531"/>
      </a:accent5>
      <a:accent6>
        <a:srgbClr val="0A5E9A"/>
      </a:accent6>
      <a:hlink>
        <a:srgbClr val="575757"/>
      </a:hlink>
      <a:folHlink>
        <a:srgbClr val="575757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0AF3-9132-4044-923E-D03A02F3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rgapack GmbH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Wettstein</dc:creator>
  <cp:lastModifiedBy>Wettstein, Michael</cp:lastModifiedBy>
  <cp:revision>4</cp:revision>
  <cp:lastPrinted>2019-05-07T10:27:00Z</cp:lastPrinted>
  <dcterms:created xsi:type="dcterms:W3CDTF">2022-12-21T15:13:00Z</dcterms:created>
  <dcterms:modified xsi:type="dcterms:W3CDTF">2022-12-23T12:49:00Z</dcterms:modified>
</cp:coreProperties>
</file>